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333B5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14:paraId="76F38828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14:paraId="77BB6BD3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14:paraId="6C24833F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14:paraId="4FCC02FE" w14:textId="77777777" w:rsidR="008F7045" w:rsidRPr="00137C20" w:rsidRDefault="008F7045" w:rsidP="008F7045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14:paraId="609BB4E5" w14:textId="77777777" w:rsidR="008F7045" w:rsidRPr="00137C20" w:rsidRDefault="008F7045" w:rsidP="008F7045">
      <w:pPr>
        <w:rPr>
          <w:rFonts w:ascii="Times New Roman" w:hAnsi="Times New Roman" w:cs="Times New Roman"/>
        </w:rPr>
      </w:pPr>
    </w:p>
    <w:p w14:paraId="5077A13D" w14:textId="77777777" w:rsidR="008F7045" w:rsidRPr="00137C20" w:rsidRDefault="008F7045" w:rsidP="008F7045">
      <w:pPr>
        <w:rPr>
          <w:rFonts w:ascii="Times New Roman" w:hAnsi="Times New Roman" w:cs="Times New Roman"/>
        </w:rPr>
      </w:pPr>
    </w:p>
    <w:p w14:paraId="18717828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sz w:val="48"/>
        </w:rPr>
      </w:pPr>
    </w:p>
    <w:p w14:paraId="541B4596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sz w:val="48"/>
        </w:rPr>
      </w:pPr>
    </w:p>
    <w:p w14:paraId="35496808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b/>
          <w:sz w:val="44"/>
        </w:rPr>
      </w:pPr>
      <w:r w:rsidRPr="00137C20">
        <w:rPr>
          <w:rFonts w:ascii="Times New Roman" w:hAnsi="Times New Roman" w:cs="Times New Roman"/>
          <w:b/>
          <w:color w:val="000000"/>
          <w:sz w:val="32"/>
          <w:szCs w:val="27"/>
        </w:rPr>
        <w:t>ОТЧЕТ</w:t>
      </w:r>
      <w:r w:rsidRPr="00137C20">
        <w:rPr>
          <w:rFonts w:ascii="Times New Roman" w:hAnsi="Times New Roman" w:cs="Times New Roman"/>
          <w:b/>
          <w:sz w:val="44"/>
        </w:rPr>
        <w:t xml:space="preserve"> </w:t>
      </w:r>
    </w:p>
    <w:p w14:paraId="5C28BAE5" w14:textId="77777777" w:rsidR="008F7045" w:rsidRPr="00137C20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 №2</w:t>
      </w:r>
    </w:p>
    <w:p w14:paraId="2196C1AE" w14:textId="77777777" w:rsidR="008F7045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 w:rsidRPr="00137C20">
        <w:rPr>
          <w:rFonts w:ascii="Times New Roman" w:hAnsi="Times New Roman" w:cs="Times New Roman"/>
          <w:b/>
          <w:sz w:val="28"/>
        </w:rPr>
        <w:t>по дисциплине «</w:t>
      </w:r>
      <w:r>
        <w:rPr>
          <w:rFonts w:ascii="Times New Roman" w:hAnsi="Times New Roman" w:cs="Times New Roman"/>
          <w:b/>
          <w:sz w:val="28"/>
        </w:rPr>
        <w:t>Компьютерная графика</w:t>
      </w:r>
      <w:r w:rsidRPr="00137C20">
        <w:rPr>
          <w:rFonts w:ascii="Times New Roman" w:hAnsi="Times New Roman" w:cs="Times New Roman"/>
          <w:b/>
          <w:sz w:val="28"/>
        </w:rPr>
        <w:t>»</w:t>
      </w:r>
    </w:p>
    <w:p w14:paraId="2F90E590" w14:textId="6A11FD22" w:rsidR="008F7045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«</w:t>
      </w:r>
      <w:r w:rsidR="000C79B7" w:rsidRPr="000C79B7">
        <w:rPr>
          <w:rFonts w:ascii="Times New Roman" w:hAnsi="Times New Roman" w:cs="Times New Roman"/>
          <w:b/>
          <w:sz w:val="28"/>
        </w:rPr>
        <w:t>Формирование кубических, параболических, В-сплайновых и кривых Безье</w:t>
      </w:r>
      <w:r>
        <w:rPr>
          <w:rFonts w:ascii="Times New Roman" w:hAnsi="Times New Roman" w:cs="Times New Roman"/>
          <w:b/>
          <w:sz w:val="28"/>
        </w:rPr>
        <w:t>»</w:t>
      </w:r>
    </w:p>
    <w:p w14:paraId="64C38560" w14:textId="6EC6A8F3" w:rsidR="008F7045" w:rsidRPr="001B1C6D" w:rsidRDefault="008F7045" w:rsidP="008F704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Вариант </w:t>
      </w:r>
      <w:r w:rsidR="000C79B7">
        <w:rPr>
          <w:rFonts w:ascii="Times New Roman" w:hAnsi="Times New Roman" w:cs="Times New Roman"/>
          <w:b/>
          <w:sz w:val="28"/>
        </w:rPr>
        <w:t>5</w:t>
      </w:r>
    </w:p>
    <w:p w14:paraId="3BE09954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7031C" w14:textId="46A4FF61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5F48B" w14:textId="77777777" w:rsidR="000C79B7" w:rsidRPr="00137C20" w:rsidRDefault="000C79B7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F7045" w:rsidRPr="00137C20" w14:paraId="539E0DEC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34EF099C" w14:textId="194C74C0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ы гр. </w:t>
            </w:r>
            <w:r w:rsidR="000C79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150879A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96F084C" w14:textId="2F776D60" w:rsidR="008F7045" w:rsidRPr="00137C20" w:rsidRDefault="000C79B7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санова К.В.</w:t>
            </w:r>
          </w:p>
        </w:tc>
      </w:tr>
      <w:tr w:rsidR="008F7045" w:rsidRPr="00137C20" w14:paraId="141CDC98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7188E70E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C14F980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B46F41" w14:textId="68FC2E26" w:rsidR="008F7045" w:rsidRPr="00137C20" w:rsidRDefault="000C79B7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макова Е.Е.</w:t>
            </w:r>
          </w:p>
        </w:tc>
      </w:tr>
      <w:tr w:rsidR="008F7045" w:rsidRPr="00137C20" w14:paraId="73DEDE25" w14:textId="77777777" w:rsidTr="00B607C1">
        <w:trPr>
          <w:trHeight w:val="614"/>
        </w:trPr>
        <w:tc>
          <w:tcPr>
            <w:tcW w:w="2206" w:type="pct"/>
            <w:vAlign w:val="bottom"/>
          </w:tcPr>
          <w:p w14:paraId="3542B893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AFBAE3" w14:textId="77777777" w:rsidR="008F7045" w:rsidRPr="00137C20" w:rsidRDefault="008F7045" w:rsidP="00B607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FA18E59" w14:textId="77777777" w:rsidR="008F7045" w:rsidRPr="00137C20" w:rsidRDefault="008F7045" w:rsidP="00B607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веева И.В.</w:t>
            </w:r>
          </w:p>
        </w:tc>
      </w:tr>
    </w:tbl>
    <w:p w14:paraId="47FD2E59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E7DE61" w14:textId="564C763A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E6063F7" w14:textId="77777777" w:rsidR="000C79B7" w:rsidRPr="00137C20" w:rsidRDefault="000C79B7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84B051C" w14:textId="77777777" w:rsidR="008F7045" w:rsidRDefault="008F7045" w:rsidP="008F7045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10FBCCC" w14:textId="77777777" w:rsidR="008F7045" w:rsidRPr="00137C20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137C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23CA8560" w14:textId="23D29691" w:rsidR="008F7045" w:rsidRDefault="008F7045" w:rsidP="008F704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</w:t>
      </w:r>
      <w:r w:rsidR="000C79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</w:p>
    <w:p w14:paraId="2B6B6E3F" w14:textId="77777777" w:rsidR="008F7045" w:rsidRDefault="008F7045" w:rsidP="00B32909">
      <w:pPr>
        <w:spacing w:after="0" w:line="360" w:lineRule="auto"/>
        <w:ind w:firstLine="567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:</w:t>
      </w:r>
    </w:p>
    <w:p w14:paraId="37EA327B" w14:textId="3024BBE9" w:rsidR="00E172ED" w:rsidRDefault="000C79B7" w:rsidP="00FC06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и реализовать алгоритм построения кривой Безье по заданным точкам</w:t>
      </w:r>
      <w:r w:rsidR="00E172ED">
        <w:rPr>
          <w:rFonts w:ascii="Times New Roman" w:hAnsi="Times New Roman" w:cs="Times New Roman"/>
          <w:sz w:val="28"/>
        </w:rPr>
        <w:t xml:space="preserve">. </w:t>
      </w:r>
    </w:p>
    <w:p w14:paraId="2E9F6304" w14:textId="77777777" w:rsidR="00E172ED" w:rsidRDefault="00E172ED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Задание: </w:t>
      </w:r>
    </w:p>
    <w:p w14:paraId="0D9CC6B9" w14:textId="3A2BEC0F" w:rsidR="00E172ED" w:rsidRDefault="000C79B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79B7">
        <w:rPr>
          <w:rFonts w:ascii="Times New Roman" w:hAnsi="Times New Roman" w:cs="Times New Roman"/>
          <w:sz w:val="28"/>
        </w:rPr>
        <w:t>Сформировать на плоскости кривую Безье на основе задающей ломаной, определяемой 3 и большим количеством точек. Обеспечить редактирование координат точек задающей ломаной с перерисовкой сплайна Безье.</w:t>
      </w:r>
    </w:p>
    <w:p w14:paraId="1A18C94B" w14:textId="452DFCC1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</w:rPr>
      </w:pPr>
      <w:r w:rsidRPr="00B32909">
        <w:rPr>
          <w:rFonts w:ascii="Times New Roman" w:hAnsi="Times New Roman" w:cs="Times New Roman"/>
          <w:b/>
          <w:bCs/>
          <w:sz w:val="28"/>
        </w:rPr>
        <w:t xml:space="preserve">Описание </w:t>
      </w:r>
      <w:r>
        <w:rPr>
          <w:rFonts w:ascii="Times New Roman" w:hAnsi="Times New Roman" w:cs="Times New Roman"/>
          <w:b/>
          <w:bCs/>
          <w:sz w:val="28"/>
        </w:rPr>
        <w:t>реализации</w:t>
      </w:r>
    </w:p>
    <w:p w14:paraId="43EF0DB3" w14:textId="77777777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32909">
        <w:rPr>
          <w:rFonts w:ascii="Times New Roman" w:hAnsi="Times New Roman" w:cs="Times New Roman"/>
          <w:sz w:val="28"/>
        </w:rPr>
        <w:t xml:space="preserve">Для реализации программы была выбрана среда разработки </w:t>
      </w:r>
      <w:proofErr w:type="spellStart"/>
      <w:r w:rsidRPr="00B32909">
        <w:rPr>
          <w:rFonts w:ascii="Times New Roman" w:hAnsi="Times New Roman" w:cs="Times New Roman"/>
          <w:sz w:val="28"/>
        </w:rPr>
        <w:t>visual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sz w:val="28"/>
        </w:rPr>
        <w:t>studio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, язык программирования c# и использованы </w:t>
      </w:r>
      <w:proofErr w:type="spellStart"/>
      <w:r w:rsidRPr="00B32909">
        <w:rPr>
          <w:rFonts w:ascii="Times New Roman" w:hAnsi="Times New Roman" w:cs="Times New Roman"/>
          <w:sz w:val="28"/>
        </w:rPr>
        <w:t>window</w:t>
      </w:r>
      <w:proofErr w:type="spellEnd"/>
      <w:r w:rsidRPr="00B3290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32909">
        <w:rPr>
          <w:rFonts w:ascii="Times New Roman" w:hAnsi="Times New Roman" w:cs="Times New Roman"/>
          <w:sz w:val="28"/>
        </w:rPr>
        <w:t>forms</w:t>
      </w:r>
      <w:proofErr w:type="spellEnd"/>
      <w:r w:rsidRPr="00B32909">
        <w:rPr>
          <w:rFonts w:ascii="Times New Roman" w:hAnsi="Times New Roman" w:cs="Times New Roman"/>
          <w:sz w:val="28"/>
        </w:rPr>
        <w:t>.</w:t>
      </w:r>
    </w:p>
    <w:p w14:paraId="44ED627F" w14:textId="77777777" w:rsidR="00B32909" w:rsidRPr="00B32909" w:rsidRDefault="00B32909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B32909">
        <w:rPr>
          <w:rFonts w:ascii="Times New Roman" w:hAnsi="Times New Roman" w:cs="Times New Roman"/>
          <w:sz w:val="28"/>
        </w:rPr>
        <w:t>В качестве координатных осей использовались координаты, заданные компьютером, то есть, ость y направлена вниз, ось x направлена вправо, а точка (0, 0) расположена в левом верхнем углу рабочей области.</w:t>
      </w:r>
    </w:p>
    <w:p w14:paraId="52804E3E" w14:textId="77777777" w:rsidR="00E172ED" w:rsidRDefault="006073F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атематическая модель:</w:t>
      </w:r>
    </w:p>
    <w:p w14:paraId="3C18E8A8" w14:textId="30592402" w:rsidR="000C79B7" w:rsidRPr="000C79B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ривы́е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езье́ — типы кривых, предложенные в 60-х годах XX века независимо друг от друга Пьером Безье из автомобилестроительной компании «Рено» и Поле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компании «Ситроен», где применялись для проектирования кузовов автомобилей.</w:t>
      </w:r>
    </w:p>
    <w:p w14:paraId="6C4BE000" w14:textId="36E96ADE" w:rsidR="000C79B7" w:rsidRPr="000C79B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смотря на то, что открытие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о сделано несколько ранее Безье (1959), его исследования не публиковались и скрывались компанией как производственная тайна до конца 1960-х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ривая Безье является частным случаем многочленов Бернштейна, описанных русским математиком Сергеем Натановичем Бернштейном в 1912 году.</w:t>
      </w:r>
    </w:p>
    <w:p w14:paraId="0D15C0F4" w14:textId="6ACD6FB8" w:rsidR="00A80477" w:rsidRDefault="000C79B7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первые кривые были представлены широкой публике в 1962 году французским инженером Пьером Безье, который, разработав их независимо от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спользовал их для компьютерного проектирования автомобильных кузовов. Кривые были названы именем Безье, а имене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зван разработанный им рекурсивный способ определения кривых (алгоритм де </w:t>
      </w:r>
      <w:proofErr w:type="spellStart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Кастельжо</w:t>
      </w:r>
      <w:proofErr w:type="spellEnd"/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5915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C79B7">
        <w:rPr>
          <w:rFonts w:ascii="Times New Roman" w:hAnsi="Times New Roman" w:cs="Times New Roman"/>
          <w:sz w:val="28"/>
          <w:szCs w:val="28"/>
          <w:shd w:val="clear" w:color="auto" w:fill="FFFFFF"/>
        </w:rPr>
        <w:t>Впоследствии это открытие стало одним из важнейших инструментов систем автоматизированного проектирования и программ компьютерной графики.</w:t>
      </w:r>
    </w:p>
    <w:p w14:paraId="6643C6E0" w14:textId="2EED1C5A" w:rsidR="005915BF" w:rsidRDefault="005915BF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атематически такая кривая описывается параметрическим уравнением:</w:t>
      </w:r>
    </w:p>
    <w:p w14:paraId="59656DEE" w14:textId="588338E2" w:rsidR="005915BF" w:rsidRDefault="005915BF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915BF">
        <w:rPr>
          <w:rFonts w:ascii="Times New Roman" w:hAnsi="Times New Roman" w:cs="Times New Roman"/>
          <w:sz w:val="28"/>
          <w:szCs w:val="28"/>
          <w:shd w:val="clear" w:color="auto" w:fill="FFFFFF"/>
        </w:rPr>
        <w:drawing>
          <wp:inline distT="0" distB="0" distL="0" distR="0" wp14:anchorId="020F2151" wp14:editId="541614E4">
            <wp:extent cx="5940425" cy="2143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7C41" w14:textId="77777777" w:rsidR="00FC0646" w:rsidRDefault="00FC0646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F64A275" w14:textId="3EF12C8A" w:rsidR="005915BF" w:rsidRDefault="00B32909" w:rsidP="00B32909">
      <w:pPr>
        <w:ind w:firstLine="56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B329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Листинг</w:t>
      </w:r>
    </w:p>
    <w:p w14:paraId="5830AFA5" w14:textId="36CA93E3" w:rsidR="00B32909" w:rsidRDefault="00B32909" w:rsidP="00B32909">
      <w:pPr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1. Код отрисовки кривых Безье на основе 4 точек.</w:t>
      </w:r>
    </w:p>
    <w:p w14:paraId="50C954F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ystem;</w:t>
      </w:r>
    </w:p>
    <w:p w14:paraId="56CC8BF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Collections.Generic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21C06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ComponentModel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DFAC3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Data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4DF015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Drawing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44424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Linq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AF4A1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Text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B9A2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Threading.Task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91776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using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System.Windows.Form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9F105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43F7C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amespac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lab2</w:t>
      </w:r>
    </w:p>
    <w:p w14:paraId="7C869E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53713C1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artial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: Form</w:t>
      </w:r>
    </w:p>
    <w:p w14:paraId="3A1A0AC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41B58E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en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en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olor.Magenta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, 3);</w:t>
      </w:r>
    </w:p>
    <w:p w14:paraId="782E074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Pen pen2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en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Color.RosyBrown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, 5);</w:t>
      </w:r>
    </w:p>
    <w:p w14:paraId="18DB2B6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crunch = 0;</w:t>
      </w:r>
    </w:p>
    <w:p w14:paraId="2B1DEA9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BE3FB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2B91AF"/>
          <w:sz w:val="24"/>
          <w:szCs w:val="24"/>
          <w:lang w:val="en-US"/>
        </w:rPr>
        <w:t>Form1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5E9FD9B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356F9007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itializeComponent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13F53AE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1E0978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216B4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aint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Paint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7D1CA7AD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4F599CD8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</w:p>
    <w:p w14:paraId="3BE2F43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List&lt;Point&gt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Point&gt;(); </w:t>
      </w:r>
      <w:r w:rsidRPr="00370920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 w:rsidRPr="00370920">
        <w:rPr>
          <w:rFonts w:ascii="Consolas" w:hAnsi="Consolas" w:cs="Consolas"/>
          <w:color w:val="008000"/>
          <w:sz w:val="24"/>
          <w:szCs w:val="24"/>
        </w:rPr>
        <w:t>введённые</w:t>
      </w:r>
      <w:r w:rsidRPr="00370920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8000"/>
          <w:sz w:val="24"/>
          <w:szCs w:val="24"/>
        </w:rPr>
        <w:t>точки</w:t>
      </w:r>
    </w:p>
    <w:p w14:paraId="0CBEE0F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.Add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1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1.Value));</w:t>
      </w:r>
    </w:p>
    <w:p w14:paraId="11C8D2B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.Add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2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2.Value));</w:t>
      </w:r>
    </w:p>
    <w:p w14:paraId="6048D421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.Add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3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3.Value));</w:t>
      </w:r>
    </w:p>
    <w:p w14:paraId="64FED66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.Add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Point(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x4.Value,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y4.Value));</w:t>
      </w:r>
    </w:p>
    <w:p w14:paraId="1F74BE4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B5A4B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3;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3F7C7C96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25C44F4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.Graphics.DrawLine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(pen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);</w:t>
      </w:r>
    </w:p>
    <w:p w14:paraId="77210C0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49D7A18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05D171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(crunch == 1)</w:t>
      </w:r>
    </w:p>
    <w:p w14:paraId="3E4C36D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0CE062E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.Graphics.DrawBezie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(pen2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0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1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[2]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input_point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[3]);</w:t>
      </w:r>
    </w:p>
    <w:p w14:paraId="173FAD8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00F1244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E09AAE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ED79F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1_Click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186BEFB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FD7044E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76CD2E9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g.Clea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BackColo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880C28D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unch = 0;</w:t>
      </w:r>
    </w:p>
    <w:p w14:paraId="3EB46C85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pictureBox1.Refresh();</w:t>
      </w:r>
    </w:p>
    <w:p w14:paraId="2AB4073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7861EE6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5C4DC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2_Click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232168B2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53BA497B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2CA1E534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g.Clea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BackColor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E2B67C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97F8E88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8BEF4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button3_Click(</w:t>
      </w:r>
      <w:r w:rsidRPr="00370920">
        <w:rPr>
          <w:rFonts w:ascii="Consolas" w:hAnsi="Consolas" w:cs="Consolas"/>
          <w:color w:val="0000FF"/>
          <w:sz w:val="24"/>
          <w:szCs w:val="24"/>
          <w:lang w:val="en-US"/>
        </w:rPr>
        <w:t>object</w:t>
      </w: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sender, </w:t>
      </w:r>
      <w:proofErr w:type="spellStart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>EventArgs</w:t>
      </w:r>
      <w:proofErr w:type="spellEnd"/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e)</w:t>
      </w:r>
    </w:p>
    <w:p w14:paraId="5C67DBB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764387F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Graphics g = pictureBox1.CreateGraphics();</w:t>
      </w:r>
    </w:p>
    <w:p w14:paraId="7AD82B23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runch = 1;</w:t>
      </w:r>
    </w:p>
    <w:p w14:paraId="51FBD719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370920">
        <w:rPr>
          <w:rFonts w:ascii="Consolas" w:hAnsi="Consolas" w:cs="Consolas"/>
          <w:color w:val="000000"/>
          <w:sz w:val="24"/>
          <w:szCs w:val="24"/>
        </w:rPr>
        <w:t>pictureBox1.Refresh();</w:t>
      </w:r>
    </w:p>
    <w:p w14:paraId="4577BDD0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362AD5A" w14:textId="77777777" w:rsidR="00370920" w:rsidRPr="00370920" w:rsidRDefault="00370920" w:rsidP="003709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003651EA" w14:textId="1AFE7D97" w:rsidR="00FC0646" w:rsidRPr="00FC0646" w:rsidRDefault="00370920" w:rsidP="00FC0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70920">
        <w:rPr>
          <w:rFonts w:ascii="Consolas" w:hAnsi="Consolas" w:cs="Consolas"/>
          <w:color w:val="000000"/>
          <w:sz w:val="24"/>
          <w:szCs w:val="24"/>
        </w:rPr>
        <w:t>}</w:t>
      </w:r>
    </w:p>
    <w:p w14:paraId="413B4CCF" w14:textId="77777777" w:rsidR="00FC0646" w:rsidRDefault="00FC0646">
      <w:pPr>
        <w:spacing w:after="160" w:line="259" w:lineRule="auto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br w:type="page"/>
      </w:r>
    </w:p>
    <w:p w14:paraId="169803F8" w14:textId="3C19B4D6" w:rsidR="00A80477" w:rsidRDefault="00A8047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1"/>
          <w:shd w:val="clear" w:color="auto" w:fill="FFFFFF"/>
        </w:rPr>
        <w:lastRenderedPageBreak/>
        <w:t>Вывод</w:t>
      </w:r>
    </w:p>
    <w:p w14:paraId="60DD04D4" w14:textId="77777777" w:rsidR="00A80477" w:rsidRPr="00A80477" w:rsidRDefault="00A80477" w:rsidP="00B32909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 xml:space="preserve">В ходе выполнения данной лабораторной работы были получены практические навыки в построении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B</w:t>
      </w:r>
      <w:r w:rsidRPr="00A80477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</w:rPr>
        <w:t>сплайновых кривых по заданным параметрам.</w:t>
      </w:r>
    </w:p>
    <w:sectPr w:rsidR="00A80477" w:rsidRPr="00A80477" w:rsidSect="00A8047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638B" w14:textId="77777777" w:rsidR="009A1E23" w:rsidRDefault="009A1E23" w:rsidP="00A80477">
      <w:pPr>
        <w:spacing w:after="0" w:line="240" w:lineRule="auto"/>
      </w:pPr>
      <w:r>
        <w:separator/>
      </w:r>
    </w:p>
    <w:p w14:paraId="5F4A9D3E" w14:textId="77777777" w:rsidR="009A1E23" w:rsidRDefault="009A1E23"/>
  </w:endnote>
  <w:endnote w:type="continuationSeparator" w:id="0">
    <w:p w14:paraId="46F62F35" w14:textId="77777777" w:rsidR="009A1E23" w:rsidRDefault="009A1E23" w:rsidP="00A80477">
      <w:pPr>
        <w:spacing w:after="0" w:line="240" w:lineRule="auto"/>
      </w:pPr>
      <w:r>
        <w:continuationSeparator/>
      </w:r>
    </w:p>
    <w:p w14:paraId="6D7DD061" w14:textId="77777777" w:rsidR="009A1E23" w:rsidRDefault="009A1E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1582609"/>
      <w:docPartObj>
        <w:docPartGallery w:val="Page Numbers (Bottom of Page)"/>
        <w:docPartUnique/>
      </w:docPartObj>
    </w:sdtPr>
    <w:sdtEndPr/>
    <w:sdtContent>
      <w:p w14:paraId="6DAAF795" w14:textId="77777777" w:rsidR="00A80477" w:rsidRDefault="00A8047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3C3">
          <w:rPr>
            <w:noProof/>
          </w:rPr>
          <w:t>2</w:t>
        </w:r>
        <w:r>
          <w:fldChar w:fldCharType="end"/>
        </w:r>
      </w:p>
    </w:sdtContent>
  </w:sdt>
  <w:p w14:paraId="52E9085D" w14:textId="77777777" w:rsidR="00A80477" w:rsidRDefault="00A80477">
    <w:pPr>
      <w:pStyle w:val="a8"/>
    </w:pPr>
  </w:p>
  <w:p w14:paraId="6FC8C69D" w14:textId="77777777" w:rsidR="00000000" w:rsidRDefault="009A1E23"/>
  <w:p w14:paraId="690867B1" w14:textId="77777777" w:rsidR="00000000" w:rsidRDefault="009A1E23" w:rsidP="000C79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36B0A" w14:textId="77777777" w:rsidR="009A1E23" w:rsidRDefault="009A1E23" w:rsidP="00A80477">
      <w:pPr>
        <w:spacing w:after="0" w:line="240" w:lineRule="auto"/>
      </w:pPr>
      <w:r>
        <w:separator/>
      </w:r>
    </w:p>
    <w:p w14:paraId="0A2E5818" w14:textId="77777777" w:rsidR="009A1E23" w:rsidRDefault="009A1E23"/>
  </w:footnote>
  <w:footnote w:type="continuationSeparator" w:id="0">
    <w:p w14:paraId="3B29C6BD" w14:textId="77777777" w:rsidR="009A1E23" w:rsidRDefault="009A1E23" w:rsidP="00A80477">
      <w:pPr>
        <w:spacing w:after="0" w:line="240" w:lineRule="auto"/>
      </w:pPr>
      <w:r>
        <w:continuationSeparator/>
      </w:r>
    </w:p>
    <w:p w14:paraId="4CBA1388" w14:textId="77777777" w:rsidR="009A1E23" w:rsidRDefault="009A1E23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7045"/>
    <w:rsid w:val="0006075E"/>
    <w:rsid w:val="000C79B7"/>
    <w:rsid w:val="001B1C6D"/>
    <w:rsid w:val="002F0DE2"/>
    <w:rsid w:val="00370920"/>
    <w:rsid w:val="004F2F05"/>
    <w:rsid w:val="005023C3"/>
    <w:rsid w:val="005915BF"/>
    <w:rsid w:val="006073F7"/>
    <w:rsid w:val="007151C9"/>
    <w:rsid w:val="008F7045"/>
    <w:rsid w:val="009A1E23"/>
    <w:rsid w:val="00A65EB9"/>
    <w:rsid w:val="00A80477"/>
    <w:rsid w:val="00B32909"/>
    <w:rsid w:val="00C20057"/>
    <w:rsid w:val="00CF3877"/>
    <w:rsid w:val="00CF4398"/>
    <w:rsid w:val="00DC0B34"/>
    <w:rsid w:val="00E172ED"/>
    <w:rsid w:val="00F93DC6"/>
    <w:rsid w:val="00FC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F692E"/>
  <w15:chartTrackingRefBased/>
  <w15:docId w15:val="{44901509-A75B-4F95-903D-91BA4902B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045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F70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6073F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6073F7"/>
  </w:style>
  <w:style w:type="character" w:styleId="a5">
    <w:name w:val="Placeholder Text"/>
    <w:basedOn w:val="a0"/>
    <w:uiPriority w:val="99"/>
    <w:semiHidden/>
    <w:rsid w:val="0006075E"/>
    <w:rPr>
      <w:color w:val="808080"/>
    </w:rPr>
  </w:style>
  <w:style w:type="paragraph" w:styleId="a6">
    <w:name w:val="header"/>
    <w:basedOn w:val="a"/>
    <w:link w:val="a7"/>
    <w:uiPriority w:val="99"/>
    <w:unhideWhenUsed/>
    <w:rsid w:val="00A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80477"/>
  </w:style>
  <w:style w:type="paragraph" w:styleId="a8">
    <w:name w:val="footer"/>
    <w:basedOn w:val="a"/>
    <w:link w:val="a9"/>
    <w:uiPriority w:val="99"/>
    <w:unhideWhenUsed/>
    <w:rsid w:val="00A804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80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5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F4AAF-6E64-439E-8ED1-248EC4732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Катя</cp:lastModifiedBy>
  <cp:revision>9</cp:revision>
  <dcterms:created xsi:type="dcterms:W3CDTF">2020-02-26T09:41:00Z</dcterms:created>
  <dcterms:modified xsi:type="dcterms:W3CDTF">2022-03-20T14:18:00Z</dcterms:modified>
</cp:coreProperties>
</file>